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AAE8" w14:textId="7B6EDD50" w:rsidR="008117F5" w:rsidRDefault="008117F5" w:rsidP="001C6019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>
        <w:rPr>
          <w:rFonts w:asciiTheme="minorEastAsia" w:hAnsiTheme="minorEastAsia" w:hint="eastAsia"/>
          <w:b/>
          <w:bCs/>
          <w:sz w:val="40"/>
          <w:szCs w:val="44"/>
        </w:rPr>
        <w:t>宮城県主催事業</w:t>
      </w:r>
    </w:p>
    <w:p w14:paraId="28636316" w14:textId="45D0931D" w:rsidR="00A42920" w:rsidRPr="00FA5193" w:rsidRDefault="00A42920" w:rsidP="001C6019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 w:rsidRPr="00FA5193">
        <w:rPr>
          <w:rFonts w:asciiTheme="minorEastAsia" w:hAnsiTheme="minorEastAsia" w:hint="eastAsia"/>
          <w:b/>
          <w:bCs/>
          <w:sz w:val="40"/>
          <w:szCs w:val="44"/>
        </w:rPr>
        <w:t>令和７年度宮城県喀痰吸引等研修指導者養成講習会</w:t>
      </w:r>
    </w:p>
    <w:p w14:paraId="05C34E46" w14:textId="1B019FFD" w:rsidR="001C6019" w:rsidRPr="00FA5193" w:rsidRDefault="001C6019" w:rsidP="001C6019">
      <w:pPr>
        <w:jc w:val="center"/>
        <w:rPr>
          <w:rFonts w:asciiTheme="minorEastAsia" w:hAnsiTheme="minorEastAsia"/>
          <w:b/>
          <w:bCs/>
          <w:sz w:val="40"/>
          <w:szCs w:val="44"/>
        </w:rPr>
      </w:pPr>
      <w:r w:rsidRPr="00FA5193">
        <w:rPr>
          <w:rFonts w:asciiTheme="minorEastAsia" w:hAnsiTheme="minorEastAsia" w:hint="eastAsia"/>
          <w:b/>
          <w:bCs/>
          <w:sz w:val="40"/>
          <w:szCs w:val="44"/>
        </w:rPr>
        <w:t>申込書</w:t>
      </w:r>
    </w:p>
    <w:p w14:paraId="0AE1CEB3" w14:textId="77777777" w:rsidR="001C6019" w:rsidRPr="000906EA" w:rsidRDefault="001C6019">
      <w:pPr>
        <w:rPr>
          <w:rFonts w:asciiTheme="minorEastAsia" w:hAnsiTheme="minorEastAsia"/>
        </w:rPr>
      </w:pPr>
    </w:p>
    <w:p w14:paraId="0499840A" w14:textId="2ADD5595" w:rsidR="00735474" w:rsidRPr="000906EA" w:rsidRDefault="000906EA">
      <w:pPr>
        <w:rPr>
          <w:rFonts w:asciiTheme="minorEastAsia" w:hAnsiTheme="minorEastAsia"/>
          <w:sz w:val="22"/>
          <w:szCs w:val="24"/>
        </w:rPr>
      </w:pPr>
      <w:r w:rsidRPr="000906EA">
        <w:rPr>
          <w:rFonts w:asciiTheme="minorEastAsia" w:hAnsiTheme="minorEastAsia" w:hint="eastAsia"/>
          <w:sz w:val="22"/>
          <w:szCs w:val="24"/>
        </w:rPr>
        <w:t>喀痰吸引等研修指導者養成講習会</w:t>
      </w:r>
      <w:r>
        <w:rPr>
          <w:rFonts w:asciiTheme="minorEastAsia" w:hAnsiTheme="minorEastAsia" w:hint="eastAsia"/>
          <w:sz w:val="22"/>
          <w:szCs w:val="24"/>
        </w:rPr>
        <w:t>について、</w:t>
      </w:r>
      <w:r w:rsidRPr="000906EA">
        <w:rPr>
          <w:rFonts w:asciiTheme="minorEastAsia" w:hAnsiTheme="minorEastAsia" w:hint="eastAsia"/>
          <w:sz w:val="22"/>
          <w:szCs w:val="24"/>
        </w:rPr>
        <w:t>下記</w:t>
      </w:r>
      <w:r>
        <w:rPr>
          <w:rFonts w:asciiTheme="minorEastAsia" w:hAnsiTheme="minorEastAsia" w:hint="eastAsia"/>
          <w:sz w:val="22"/>
          <w:szCs w:val="24"/>
        </w:rPr>
        <w:t>の通り申し込みます。</w:t>
      </w:r>
    </w:p>
    <w:tbl>
      <w:tblPr>
        <w:tblStyle w:val="a3"/>
        <w:tblW w:w="9959" w:type="dxa"/>
        <w:tblInd w:w="-5" w:type="dxa"/>
        <w:tblLook w:val="04A0" w:firstRow="1" w:lastRow="0" w:firstColumn="1" w:lastColumn="0" w:noHBand="0" w:noVBand="1"/>
      </w:tblPr>
      <w:tblGrid>
        <w:gridCol w:w="3453"/>
        <w:gridCol w:w="4362"/>
        <w:gridCol w:w="2144"/>
      </w:tblGrid>
      <w:tr w:rsidR="000906EA" w:rsidRPr="00F04B5D" w14:paraId="5D07A31F" w14:textId="77777777" w:rsidTr="001937DC">
        <w:trPr>
          <w:trHeight w:val="493"/>
        </w:trPr>
        <w:tc>
          <w:tcPr>
            <w:tcW w:w="3453" w:type="dxa"/>
            <w:shd w:val="clear" w:color="auto" w:fill="DEEAF6" w:themeFill="accent5" w:themeFillTint="33"/>
          </w:tcPr>
          <w:p w14:paraId="2334EFB5" w14:textId="77777777" w:rsidR="000906EA" w:rsidRPr="00F04B5D" w:rsidRDefault="000906EA" w:rsidP="00B74A3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04B5D">
              <w:rPr>
                <w:rFonts w:ascii="游ゴシック" w:eastAsia="游ゴシック" w:hAnsi="游ゴシック" w:hint="eastAsia"/>
                <w:sz w:val="24"/>
                <w:szCs w:val="24"/>
              </w:rPr>
              <w:t>日　程</w:t>
            </w:r>
          </w:p>
        </w:tc>
        <w:tc>
          <w:tcPr>
            <w:tcW w:w="4362" w:type="dxa"/>
            <w:shd w:val="clear" w:color="auto" w:fill="DEEAF6" w:themeFill="accent5" w:themeFillTint="33"/>
          </w:tcPr>
          <w:p w14:paraId="40DCC3E7" w14:textId="77777777" w:rsidR="000906EA" w:rsidRPr="00F04B5D" w:rsidRDefault="000906EA" w:rsidP="00B74A3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04B5D">
              <w:rPr>
                <w:rFonts w:ascii="游ゴシック" w:eastAsia="游ゴシック" w:hAnsi="游ゴシック" w:hint="eastAsia"/>
                <w:sz w:val="24"/>
                <w:szCs w:val="24"/>
              </w:rPr>
              <w:t>会　場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(集合研修)</w:t>
            </w:r>
          </w:p>
        </w:tc>
        <w:tc>
          <w:tcPr>
            <w:tcW w:w="2144" w:type="dxa"/>
            <w:shd w:val="clear" w:color="auto" w:fill="DEEAF6" w:themeFill="accent5" w:themeFillTint="33"/>
          </w:tcPr>
          <w:p w14:paraId="6BBD6CE6" w14:textId="650A33DC" w:rsidR="000906EA" w:rsidRPr="00F04B5D" w:rsidRDefault="000906EA" w:rsidP="00B74A3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費用</w:t>
            </w:r>
          </w:p>
        </w:tc>
      </w:tr>
      <w:tr w:rsidR="000906EA" w:rsidRPr="00F04B5D" w14:paraId="0BD896A1" w14:textId="77777777" w:rsidTr="001937DC">
        <w:trPr>
          <w:trHeight w:hRule="exact" w:val="980"/>
        </w:trPr>
        <w:tc>
          <w:tcPr>
            <w:tcW w:w="3453" w:type="dxa"/>
            <w:vAlign w:val="center"/>
          </w:tcPr>
          <w:p w14:paraId="084F686B" w14:textId="77777777" w:rsidR="000906EA" w:rsidRDefault="000906EA" w:rsidP="00B74A33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04B5D">
              <w:rPr>
                <w:rFonts w:ascii="游ゴシック" w:eastAsia="游ゴシック" w:hAnsi="游ゴシック" w:hint="eastAsia"/>
                <w:sz w:val="24"/>
                <w:szCs w:val="24"/>
              </w:rPr>
              <w:t>令和7年10月15日(水)</w:t>
            </w:r>
          </w:p>
          <w:p w14:paraId="0909C7F0" w14:textId="091B82F0" w:rsidR="003945C9" w:rsidRPr="00F04B5D" w:rsidRDefault="003945C9" w:rsidP="00B74A33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9:30~17:30</w:t>
            </w:r>
          </w:p>
        </w:tc>
        <w:tc>
          <w:tcPr>
            <w:tcW w:w="4362" w:type="dxa"/>
            <w:vAlign w:val="center"/>
          </w:tcPr>
          <w:p w14:paraId="2F3D0290" w14:textId="77777777" w:rsidR="001A057D" w:rsidRPr="001A057D" w:rsidRDefault="001A057D" w:rsidP="001A057D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A057D">
              <w:rPr>
                <w:rFonts w:ascii="游ゴシック" w:eastAsia="游ゴシック" w:hAnsi="游ゴシック" w:hint="eastAsia"/>
                <w:sz w:val="22"/>
              </w:rPr>
              <w:t>特別養護老人ホーム 梅が丘</w:t>
            </w:r>
          </w:p>
          <w:p w14:paraId="52982BE6" w14:textId="77777777" w:rsidR="001A057D" w:rsidRPr="001A057D" w:rsidRDefault="001A057D" w:rsidP="001A057D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 w:hint="eastAsia"/>
                <w:sz w:val="22"/>
              </w:rPr>
            </w:pPr>
            <w:r w:rsidRPr="001A057D">
              <w:rPr>
                <w:rFonts w:ascii="游ゴシック" w:eastAsia="游ゴシック" w:hAnsi="游ゴシック" w:hint="eastAsia"/>
                <w:sz w:val="22"/>
              </w:rPr>
              <w:t>〒981-3107</w:t>
            </w:r>
          </w:p>
          <w:p w14:paraId="7EC22B43" w14:textId="32D90261" w:rsidR="000906EA" w:rsidRPr="00F04B5D" w:rsidRDefault="001A057D" w:rsidP="001A057D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  <w:highlight w:val="yellow"/>
              </w:rPr>
            </w:pPr>
            <w:r w:rsidRPr="001A057D">
              <w:rPr>
                <w:rFonts w:ascii="游ゴシック" w:eastAsia="游ゴシック" w:hAnsi="游ゴシック" w:hint="eastAsia"/>
                <w:sz w:val="22"/>
              </w:rPr>
              <w:t>宮城県仙台市泉区本田町20番8号</w:t>
            </w:r>
          </w:p>
        </w:tc>
        <w:tc>
          <w:tcPr>
            <w:tcW w:w="2144" w:type="dxa"/>
            <w:vAlign w:val="center"/>
          </w:tcPr>
          <w:p w14:paraId="534EA9E5" w14:textId="77777777" w:rsidR="000906EA" w:rsidRPr="00F04B5D" w:rsidRDefault="000906EA" w:rsidP="00B74A33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04B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無料</w:t>
            </w:r>
          </w:p>
        </w:tc>
      </w:tr>
    </w:tbl>
    <w:tbl>
      <w:tblPr>
        <w:tblpPr w:leftFromText="142" w:rightFromText="142" w:vertAnchor="text" w:tblpY="178"/>
        <w:tblW w:w="1013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4251"/>
        <w:gridCol w:w="1134"/>
        <w:gridCol w:w="708"/>
        <w:gridCol w:w="1985"/>
        <w:gridCol w:w="218"/>
      </w:tblGrid>
      <w:tr w:rsidR="001937DC" w:rsidRPr="000906EA" w14:paraId="06B6F5F9" w14:textId="77777777" w:rsidTr="000906EA">
        <w:trPr>
          <w:gridAfter w:val="1"/>
          <w:wAfter w:w="218" w:type="dxa"/>
          <w:trHeight w:val="3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55B0F9" w14:textId="310B1588" w:rsidR="001937DC" w:rsidRPr="000906EA" w:rsidRDefault="001937DC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72FF3F" w14:textId="77777777" w:rsidR="001937DC" w:rsidRPr="000906EA" w:rsidRDefault="001937DC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906EA" w:rsidRPr="000906EA" w14:paraId="20A8DC83" w14:textId="77777777" w:rsidTr="000906EA">
        <w:trPr>
          <w:gridAfter w:val="1"/>
          <w:wAfter w:w="218" w:type="dxa"/>
          <w:trHeight w:val="3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E277667" w14:textId="77777777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F629A9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6EA" w:rsidRPr="000906EA" w14:paraId="2A70D564" w14:textId="77777777" w:rsidTr="000906EA">
        <w:trPr>
          <w:gridAfter w:val="1"/>
          <w:wAfter w:w="218" w:type="dxa"/>
          <w:trHeight w:val="13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205633" w14:textId="77777777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979661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6EA" w:rsidRPr="000906EA" w14:paraId="3387DE77" w14:textId="77777777" w:rsidTr="000906EA">
        <w:trPr>
          <w:gridAfter w:val="1"/>
          <w:wAfter w:w="218" w:type="dxa"/>
          <w:trHeight w:val="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5B7221D" w14:textId="77777777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A482A3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B34615C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参加人数</w:t>
            </w:r>
          </w:p>
        </w:tc>
      </w:tr>
      <w:tr w:rsidR="000906EA" w:rsidRPr="000906EA" w14:paraId="304C096A" w14:textId="77777777" w:rsidTr="000906EA">
        <w:trPr>
          <w:gridAfter w:val="1"/>
          <w:wAfter w:w="218" w:type="dxa"/>
          <w:trHeight w:val="1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E6E3F1D" w14:textId="3566A8A4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施設名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782B1A" w14:textId="3D0D6BD8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1A701E" w14:textId="77777777" w:rsidR="000906EA" w:rsidRPr="000906EA" w:rsidRDefault="000906EA" w:rsidP="00DB4FB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名</w:t>
            </w:r>
          </w:p>
        </w:tc>
      </w:tr>
      <w:tr w:rsidR="000906EA" w:rsidRPr="000906EA" w14:paraId="3FC8E5CA" w14:textId="77777777" w:rsidTr="000906EA">
        <w:trPr>
          <w:gridAfter w:val="1"/>
          <w:wAfter w:w="218" w:type="dxa"/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11EB2A" w14:textId="34174C00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AB48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BF2E144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CE24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6EA" w:rsidRPr="000906EA" w14:paraId="1558826A" w14:textId="77777777" w:rsidTr="000906EA">
        <w:trPr>
          <w:gridAfter w:val="1"/>
          <w:wAfter w:w="218" w:type="dxa"/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9243E64" w14:textId="77777777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4B29" w14:textId="25A7074C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A22CA6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C474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6EA" w:rsidRPr="000906EA" w14:paraId="01DFFF47" w14:textId="77777777" w:rsidTr="000906EA">
        <w:trPr>
          <w:gridAfter w:val="1"/>
          <w:wAfter w:w="218" w:type="dxa"/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F8FE21D" w14:textId="77777777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E268EC" w14:textId="4A7ACBE8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6EA" w:rsidRPr="000906EA" w14:paraId="5C2FE7A7" w14:textId="77777777" w:rsidTr="000906EA">
        <w:trPr>
          <w:gridAfter w:val="1"/>
          <w:wAfter w:w="218" w:type="dxa"/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50FC98" w14:textId="1C02C6A6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F716BC" w14:textId="761E7A84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06EA" w:rsidRPr="000906EA" w14:paraId="00F3E57E" w14:textId="77777777" w:rsidTr="000906EA">
        <w:trPr>
          <w:gridAfter w:val="1"/>
          <w:wAfter w:w="218" w:type="dxa"/>
          <w:trHeight w:val="36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4D6D98D" w14:textId="77777777" w:rsidR="000906EA" w:rsidRPr="000906EA" w:rsidRDefault="000906EA" w:rsidP="000906E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BEAE" w14:textId="2DF82B15" w:rsidR="000906EA" w:rsidRPr="000906EA" w:rsidRDefault="000906EA" w:rsidP="000906EA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906E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0906EA" w:rsidRPr="000906EA" w14:paraId="0068EDB7" w14:textId="77777777" w:rsidTr="000906EA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B7C2CE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CDF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579A9" w14:textId="77777777" w:rsidR="000906EA" w:rsidRPr="000906EA" w:rsidRDefault="000906EA" w:rsidP="00090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23C9D7D6" w14:textId="541C9DDB" w:rsidR="00D628A3" w:rsidRDefault="008117F5" w:rsidP="001937DC">
      <w:pPr>
        <w:wordWrap w:val="0"/>
        <w:ind w:right="1800"/>
        <w:rPr>
          <w:rFonts w:asciiTheme="minorEastAsia" w:hAnsiTheme="minorEastAsia"/>
          <w:sz w:val="24"/>
          <w:szCs w:val="28"/>
        </w:rPr>
      </w:pPr>
      <w:r w:rsidRPr="000906EA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F6FDB" wp14:editId="64370C5F">
                <wp:simplePos x="0" y="0"/>
                <wp:positionH relativeFrom="margin">
                  <wp:posOffset>600075</wp:posOffset>
                </wp:positionH>
                <wp:positionV relativeFrom="paragraph">
                  <wp:posOffset>114300</wp:posOffset>
                </wp:positionV>
                <wp:extent cx="4867275" cy="16573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BD94" w14:textId="7F83DEDD" w:rsidR="0049616A" w:rsidRDefault="000906EA" w:rsidP="00FA519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49616A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【</w:t>
                            </w:r>
                            <w:r w:rsidR="001937DC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お</w:t>
                            </w:r>
                            <w:r w:rsidRPr="0049616A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申し込み先】</w:t>
                            </w:r>
                          </w:p>
                          <w:p w14:paraId="3987ED85" w14:textId="54601816" w:rsidR="0049616A" w:rsidRPr="0049616A" w:rsidRDefault="0049616A" w:rsidP="0049616A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(株)</w:t>
                            </w:r>
                            <w:r w:rsidRPr="0049616A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プレゼンス・メディカル　担当：</w:t>
                            </w:r>
                            <w:r w:rsidRPr="0049616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浅野</w:t>
                            </w:r>
                          </w:p>
                          <w:p w14:paraId="2EAFCE33" w14:textId="3DB6685A" w:rsidR="0049616A" w:rsidRDefault="001937DC" w:rsidP="0049616A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BF4185">
                                <w:rPr>
                                  <w:rStyle w:val="ab"/>
                                  <w:rFonts w:asciiTheme="minorEastAsia" w:hAnsiTheme="minorEastAsia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support@presence-m.com</w:t>
                              </w:r>
                            </w:hyperlink>
                          </w:p>
                          <w:p w14:paraId="19CE23EF" w14:textId="77777777" w:rsidR="001937DC" w:rsidRPr="00FC5F10" w:rsidRDefault="001937DC" w:rsidP="001937DC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F1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〒224-0032</w:t>
                            </w:r>
                          </w:p>
                          <w:p w14:paraId="14453622" w14:textId="77777777" w:rsidR="001937DC" w:rsidRPr="00FC5F10" w:rsidRDefault="001937DC" w:rsidP="001937DC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F1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神奈川県横浜市都筑区茅ヶ崎中央42-21第二佐藤ビル402</w:t>
                            </w:r>
                          </w:p>
                          <w:p w14:paraId="273C3A10" w14:textId="4C397C3D" w:rsidR="000906EA" w:rsidRPr="0049616A" w:rsidRDefault="0049616A" w:rsidP="0049616A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616A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0120-698-789</w:t>
                            </w:r>
                          </w:p>
                          <w:p w14:paraId="7FEF9D95" w14:textId="77777777" w:rsidR="000906EA" w:rsidRPr="0049616A" w:rsidRDefault="000906EA" w:rsidP="0049616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F6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25pt;margin-top:9pt;width:383.2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">
                <v:textbox>
                  <w:txbxContent>
                    <w:p w14:paraId="56E0BD94" w14:textId="7F83DEDD" w:rsidR="0049616A" w:rsidRDefault="000906EA" w:rsidP="00FA5193">
                      <w:pPr>
                        <w:adjustRightInd w:val="0"/>
                        <w:snapToGrid w:val="0"/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49616A">
                        <w:rPr>
                          <w:rFonts w:asciiTheme="minorEastAsia" w:hAnsiTheme="minorEastAsia" w:hint="eastAsia"/>
                          <w:b/>
                          <w:bCs/>
                        </w:rPr>
                        <w:t>【</w:t>
                      </w:r>
                      <w:r w:rsidR="001937DC">
                        <w:rPr>
                          <w:rFonts w:asciiTheme="minorEastAsia" w:hAnsiTheme="minorEastAsia" w:hint="eastAsia"/>
                          <w:b/>
                          <w:bCs/>
                        </w:rPr>
                        <w:t>お</w:t>
                      </w:r>
                      <w:r w:rsidRPr="0049616A">
                        <w:rPr>
                          <w:rFonts w:asciiTheme="minorEastAsia" w:hAnsiTheme="minorEastAsia" w:hint="eastAsia"/>
                          <w:b/>
                          <w:bCs/>
                        </w:rPr>
                        <w:t>申し込み先】</w:t>
                      </w:r>
                    </w:p>
                    <w:p w14:paraId="3987ED85" w14:textId="54601816" w:rsidR="0049616A" w:rsidRPr="0049616A" w:rsidRDefault="0049616A" w:rsidP="0049616A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(株)</w:t>
                      </w:r>
                      <w:r w:rsidRPr="0049616A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プレゼンス・メディカル　担当：</w:t>
                      </w:r>
                      <w:r w:rsidRPr="0049616A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浅野</w:t>
                      </w:r>
                    </w:p>
                    <w:p w14:paraId="2EAFCE33" w14:textId="3DB6685A" w:rsidR="0049616A" w:rsidRDefault="001937DC" w:rsidP="0049616A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hyperlink r:id="rId8" w:history="1">
                        <w:r w:rsidRPr="00BF4185">
                          <w:rPr>
                            <w:rStyle w:val="ab"/>
                            <w:rFonts w:asciiTheme="minorEastAsia" w:hAnsiTheme="minorEastAsia" w:hint="eastAsia"/>
                            <w:b/>
                            <w:bCs/>
                            <w:sz w:val="24"/>
                            <w:szCs w:val="24"/>
                          </w:rPr>
                          <w:t>support@presence-m.com</w:t>
                        </w:r>
                      </w:hyperlink>
                    </w:p>
                    <w:p w14:paraId="19CE23EF" w14:textId="77777777" w:rsidR="001937DC" w:rsidRPr="00FC5F10" w:rsidRDefault="001937DC" w:rsidP="001937DC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C5F10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〒224-0032</w:t>
                      </w:r>
                    </w:p>
                    <w:p w14:paraId="14453622" w14:textId="77777777" w:rsidR="001937DC" w:rsidRPr="00FC5F10" w:rsidRDefault="001937DC" w:rsidP="001937DC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C5F10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神奈川県横浜市都筑区茅ヶ崎中央42-21第二佐藤ビル402</w:t>
                      </w:r>
                    </w:p>
                    <w:p w14:paraId="273C3A10" w14:textId="4C397C3D" w:rsidR="000906EA" w:rsidRPr="0049616A" w:rsidRDefault="0049616A" w:rsidP="0049616A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49616A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0120-698-789</w:t>
                      </w:r>
                    </w:p>
                    <w:p w14:paraId="7FEF9D95" w14:textId="77777777" w:rsidR="000906EA" w:rsidRPr="0049616A" w:rsidRDefault="000906EA" w:rsidP="0049616A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1B1B9" w14:textId="24510AEB" w:rsidR="00E14A1E" w:rsidRPr="000906EA" w:rsidRDefault="00E14A1E" w:rsidP="001937DC">
      <w:pPr>
        <w:wordWrap w:val="0"/>
        <w:ind w:right="1800"/>
        <w:rPr>
          <w:rFonts w:asciiTheme="minorEastAsia" w:hAnsiTheme="minorEastAsia"/>
          <w:sz w:val="24"/>
          <w:szCs w:val="28"/>
        </w:rPr>
      </w:pPr>
    </w:p>
    <w:sectPr w:rsidR="00E14A1E" w:rsidRPr="000906EA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73DC" w14:textId="77777777" w:rsidR="00A06E02" w:rsidRDefault="00A06E02" w:rsidP="00E90474">
      <w:r>
        <w:separator/>
      </w:r>
    </w:p>
  </w:endnote>
  <w:endnote w:type="continuationSeparator" w:id="0">
    <w:p w14:paraId="1C2F29AF" w14:textId="77777777" w:rsidR="00A06E02" w:rsidRDefault="00A06E02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0722" w14:textId="77777777" w:rsidR="00A06E02" w:rsidRDefault="00A06E02" w:rsidP="00E90474">
      <w:r>
        <w:separator/>
      </w:r>
    </w:p>
  </w:footnote>
  <w:footnote w:type="continuationSeparator" w:id="0">
    <w:p w14:paraId="3E5A3C60" w14:textId="77777777" w:rsidR="00A06E02" w:rsidRDefault="00A06E02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906EA"/>
    <w:rsid w:val="000A3A85"/>
    <w:rsid w:val="000E6194"/>
    <w:rsid w:val="0015386E"/>
    <w:rsid w:val="001937DC"/>
    <w:rsid w:val="001A057D"/>
    <w:rsid w:val="001C6019"/>
    <w:rsid w:val="001F06BF"/>
    <w:rsid w:val="00222D84"/>
    <w:rsid w:val="00310FF2"/>
    <w:rsid w:val="00353D62"/>
    <w:rsid w:val="003945C9"/>
    <w:rsid w:val="00461126"/>
    <w:rsid w:val="0049616A"/>
    <w:rsid w:val="00613E50"/>
    <w:rsid w:val="00661F07"/>
    <w:rsid w:val="006C3676"/>
    <w:rsid w:val="006D6636"/>
    <w:rsid w:val="00735474"/>
    <w:rsid w:val="00746957"/>
    <w:rsid w:val="007958D3"/>
    <w:rsid w:val="007B3D55"/>
    <w:rsid w:val="008117F5"/>
    <w:rsid w:val="00937BE7"/>
    <w:rsid w:val="00957067"/>
    <w:rsid w:val="009752BA"/>
    <w:rsid w:val="009F5BF3"/>
    <w:rsid w:val="00A06E02"/>
    <w:rsid w:val="00A369AC"/>
    <w:rsid w:val="00A42920"/>
    <w:rsid w:val="00A90920"/>
    <w:rsid w:val="00B14A3F"/>
    <w:rsid w:val="00B30B37"/>
    <w:rsid w:val="00B54A87"/>
    <w:rsid w:val="00BD0085"/>
    <w:rsid w:val="00D006DD"/>
    <w:rsid w:val="00D628A3"/>
    <w:rsid w:val="00DB4FB0"/>
    <w:rsid w:val="00E14A1E"/>
    <w:rsid w:val="00E90474"/>
    <w:rsid w:val="00F96B18"/>
    <w:rsid w:val="00FA5193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table" w:styleId="2">
    <w:name w:val="Plain Table 2"/>
    <w:basedOn w:val="a1"/>
    <w:uiPriority w:val="42"/>
    <w:rsid w:val="00A429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A429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6C3676"/>
  </w:style>
  <w:style w:type="character" w:customStyle="1" w:styleId="aa">
    <w:name w:val="日付 (文字)"/>
    <w:basedOn w:val="a0"/>
    <w:link w:val="a9"/>
    <w:uiPriority w:val="99"/>
    <w:semiHidden/>
    <w:rsid w:val="006C3676"/>
  </w:style>
  <w:style w:type="character" w:styleId="ab">
    <w:name w:val="Hyperlink"/>
    <w:basedOn w:val="a0"/>
    <w:uiPriority w:val="99"/>
    <w:unhideWhenUsed/>
    <w:rsid w:val="001937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resence-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ort@presence-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寛隆 浅野</cp:lastModifiedBy>
  <cp:revision>12</cp:revision>
  <cp:lastPrinted>2025-09-03T07:54:00Z</cp:lastPrinted>
  <dcterms:created xsi:type="dcterms:W3CDTF">2023-02-04T06:03:00Z</dcterms:created>
  <dcterms:modified xsi:type="dcterms:W3CDTF">2025-09-16T05:57:00Z</dcterms:modified>
</cp:coreProperties>
</file>